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sz w:val="24"/>
          <w:szCs w:val="24"/>
        </w:rPr>
      </w:pPr>
    </w:p>
    <w:p w:rsidR="00EB5A36" w:rsidRDefault="009B7342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435F48">
        <w:rPr>
          <w:b/>
          <w:sz w:val="24"/>
          <w:szCs w:val="24"/>
        </w:rPr>
        <w:t>ASSUNTO:</w:t>
      </w:r>
      <w:r w:rsidR="00A77184" w:rsidRPr="00435F48">
        <w:rPr>
          <w:b/>
          <w:sz w:val="24"/>
          <w:szCs w:val="24"/>
        </w:rPr>
        <w:t xml:space="preserve"> </w:t>
      </w:r>
      <w:bookmarkStart w:id="0" w:name="_GoBack"/>
      <w:r w:rsidR="008F3988" w:rsidRPr="008F3988">
        <w:rPr>
          <w:sz w:val="24"/>
          <w:szCs w:val="24"/>
        </w:rPr>
        <w:t>Reitero a indicação</w:t>
      </w:r>
      <w:r w:rsidR="008F3988">
        <w:rPr>
          <w:sz w:val="24"/>
          <w:szCs w:val="24"/>
        </w:rPr>
        <w:t xml:space="preserve"> de nº 470/2018, para que </w:t>
      </w:r>
      <w:r w:rsidR="007B0B58" w:rsidRPr="00435F48">
        <w:rPr>
          <w:sz w:val="24"/>
          <w:szCs w:val="24"/>
        </w:rPr>
        <w:t>o Sr. Prefeito</w:t>
      </w:r>
      <w:r w:rsidR="00802C3A">
        <w:rPr>
          <w:sz w:val="24"/>
          <w:szCs w:val="24"/>
        </w:rPr>
        <w:t xml:space="preserve"> Municipal</w:t>
      </w:r>
      <w:r w:rsidR="00C80119" w:rsidRPr="00435F48">
        <w:rPr>
          <w:sz w:val="24"/>
          <w:szCs w:val="24"/>
        </w:rPr>
        <w:t>, por</w:t>
      </w:r>
      <w:r w:rsidR="00C67B20" w:rsidRPr="00435F48">
        <w:rPr>
          <w:sz w:val="24"/>
          <w:szCs w:val="24"/>
        </w:rPr>
        <w:t xml:space="preserve"> meio da secretaria competente</w:t>
      </w:r>
      <w:r w:rsidR="00863B4C" w:rsidRPr="00435F48">
        <w:rPr>
          <w:sz w:val="24"/>
          <w:szCs w:val="24"/>
        </w:rPr>
        <w:t xml:space="preserve">, </w:t>
      </w:r>
      <w:r w:rsidR="00802C3A">
        <w:rPr>
          <w:sz w:val="24"/>
          <w:szCs w:val="24"/>
        </w:rPr>
        <w:t>promova estudos para a ampliação do número de salas no velório municipal.</w:t>
      </w:r>
    </w:p>
    <w:bookmarkEnd w:id="0"/>
    <w:p w:rsidR="0015060D" w:rsidRPr="00435F48" w:rsidRDefault="0015060D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AF60CF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707792" w:rsidRPr="00435F48" w:rsidRDefault="007077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435F48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435F48">
        <w:rPr>
          <w:b/>
          <w:sz w:val="24"/>
          <w:szCs w:val="24"/>
        </w:rPr>
        <w:tab/>
        <w:t xml:space="preserve">                 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r>
        <w:rPr>
          <w:b/>
          <w:sz w:val="24"/>
          <w:szCs w:val="24"/>
        </w:rPr>
        <w:t xml:space="preserve">  </w:t>
      </w:r>
      <w:r w:rsidR="00ED2DAC">
        <w:rPr>
          <w:b/>
          <w:sz w:val="24"/>
          <w:szCs w:val="24"/>
        </w:rPr>
        <w:t xml:space="preserve"> 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802C3A" w:rsidRDefault="00802C3A">
      <w:pPr>
        <w:rPr>
          <w:b/>
          <w:sz w:val="24"/>
          <w:szCs w:val="24"/>
        </w:rPr>
      </w:pPr>
    </w:p>
    <w:p w:rsidR="00802C3A" w:rsidRPr="00435F48" w:rsidRDefault="00802C3A">
      <w:pPr>
        <w:rPr>
          <w:b/>
          <w:sz w:val="24"/>
          <w:szCs w:val="24"/>
        </w:rPr>
      </w:pPr>
    </w:p>
    <w:p w:rsidR="002226A3" w:rsidRPr="00435F48" w:rsidRDefault="006D6304" w:rsidP="005433E4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ab/>
      </w:r>
    </w:p>
    <w:p w:rsidR="00802C3A" w:rsidRPr="0015060D" w:rsidRDefault="008F3988" w:rsidP="00802C3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EQUEIRO </w:t>
      </w:r>
      <w:r w:rsidR="00D43AB1" w:rsidRPr="0015060D">
        <w:rPr>
          <w:sz w:val="26"/>
          <w:szCs w:val="26"/>
        </w:rPr>
        <w:t>na forma regimental, e depois de ouvido o Douto Plenário desta Casa, que seja oficiado ao Exmo.</w:t>
      </w:r>
      <w:r w:rsidR="00C80119" w:rsidRPr="0015060D">
        <w:rPr>
          <w:sz w:val="26"/>
          <w:szCs w:val="26"/>
        </w:rPr>
        <w:t xml:space="preserve"> Senhor </w:t>
      </w:r>
      <w:r w:rsidR="00D43AB1" w:rsidRPr="0015060D">
        <w:rPr>
          <w:sz w:val="26"/>
          <w:szCs w:val="26"/>
        </w:rPr>
        <w:t>Prefeito</w:t>
      </w:r>
      <w:r w:rsidR="00C80119" w:rsidRPr="0015060D">
        <w:rPr>
          <w:sz w:val="26"/>
          <w:szCs w:val="26"/>
        </w:rPr>
        <w:t xml:space="preserve"> Municipal</w:t>
      </w:r>
      <w:r w:rsidR="00D43AB1" w:rsidRPr="0015060D">
        <w:rPr>
          <w:sz w:val="26"/>
          <w:szCs w:val="26"/>
        </w:rPr>
        <w:t xml:space="preserve"> Carlos Nelson</w:t>
      </w:r>
      <w:r w:rsidR="006849C3" w:rsidRPr="0015060D">
        <w:rPr>
          <w:sz w:val="26"/>
          <w:szCs w:val="26"/>
        </w:rPr>
        <w:t xml:space="preserve"> </w:t>
      </w:r>
      <w:r w:rsidR="00C80119" w:rsidRPr="0015060D">
        <w:rPr>
          <w:sz w:val="26"/>
          <w:szCs w:val="26"/>
        </w:rPr>
        <w:t>para</w:t>
      </w:r>
      <w:r w:rsidR="004B083A" w:rsidRPr="0015060D">
        <w:rPr>
          <w:sz w:val="26"/>
          <w:szCs w:val="26"/>
        </w:rPr>
        <w:t xml:space="preserve"> que</w:t>
      </w:r>
      <w:r>
        <w:rPr>
          <w:sz w:val="26"/>
          <w:szCs w:val="26"/>
        </w:rPr>
        <w:t xml:space="preserve"> preste informações sobre a indicação nº 470 de 2018, indicando</w:t>
      </w:r>
      <w:r w:rsidR="004B083A" w:rsidRPr="001506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que </w:t>
      </w:r>
      <w:r w:rsidR="004B083A" w:rsidRPr="0015060D">
        <w:rPr>
          <w:sz w:val="26"/>
          <w:szCs w:val="26"/>
        </w:rPr>
        <w:t xml:space="preserve">a </w:t>
      </w:r>
      <w:r w:rsidR="006D6304" w:rsidRPr="0015060D">
        <w:rPr>
          <w:sz w:val="26"/>
          <w:szCs w:val="26"/>
        </w:rPr>
        <w:t xml:space="preserve">secretaria </w:t>
      </w:r>
      <w:r w:rsidR="004C7165" w:rsidRPr="0015060D">
        <w:rPr>
          <w:sz w:val="26"/>
          <w:szCs w:val="26"/>
        </w:rPr>
        <w:t>competente</w:t>
      </w:r>
      <w:r w:rsidR="0015060D" w:rsidRPr="0015060D">
        <w:rPr>
          <w:sz w:val="26"/>
          <w:szCs w:val="26"/>
        </w:rPr>
        <w:t xml:space="preserve"> </w:t>
      </w:r>
      <w:r w:rsidR="00802C3A">
        <w:rPr>
          <w:sz w:val="26"/>
          <w:szCs w:val="26"/>
        </w:rPr>
        <w:t>amplie o número de salas no velório, considerando a reivindicação de familiares – que já tiveram seus entes falecidos e pedidos também dos funcionários do Velório Municipal.</w:t>
      </w:r>
    </w:p>
    <w:p w:rsidR="0015060D" w:rsidRPr="0015060D" w:rsidRDefault="00802C3A" w:rsidP="0015060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No local, existem quatro salas para velório, mas uma delas está sendo utilizada para outra finalidade. Há dias em que são registrados entre quatro e seis falecidos, e o número de salas é insuficiente.</w:t>
      </w:r>
    </w:p>
    <w:p w:rsidR="009A6E65" w:rsidRPr="00435F48" w:rsidRDefault="009A6E65" w:rsidP="009A6E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FA5075" w:rsidRPr="00435F48" w:rsidRDefault="004B083A" w:rsidP="00EB7249">
      <w:pPr>
        <w:jc w:val="both"/>
        <w:rPr>
          <w:sz w:val="24"/>
          <w:szCs w:val="24"/>
        </w:rPr>
      </w:pPr>
      <w:r w:rsidRPr="00435F48">
        <w:rPr>
          <w:sz w:val="24"/>
          <w:szCs w:val="24"/>
        </w:rPr>
        <w:t xml:space="preserve"> </w:t>
      </w:r>
      <w:r w:rsidR="00FA5075" w:rsidRPr="00435F48">
        <w:rPr>
          <w:sz w:val="24"/>
          <w:szCs w:val="24"/>
        </w:rPr>
        <w:t xml:space="preserve">  </w:t>
      </w:r>
    </w:p>
    <w:p w:rsidR="00AF60CF" w:rsidRPr="00435F48" w:rsidRDefault="00AF60CF" w:rsidP="004B083A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8F3988">
        <w:rPr>
          <w:b/>
          <w:sz w:val="24"/>
          <w:szCs w:val="24"/>
        </w:rPr>
        <w:t>em 14</w:t>
      </w:r>
      <w:r w:rsidR="004B083A" w:rsidRPr="00435F48">
        <w:rPr>
          <w:b/>
          <w:sz w:val="24"/>
          <w:szCs w:val="24"/>
        </w:rPr>
        <w:t xml:space="preserve"> de </w:t>
      </w:r>
      <w:r w:rsidR="008F3988">
        <w:rPr>
          <w:b/>
          <w:sz w:val="24"/>
          <w:szCs w:val="24"/>
        </w:rPr>
        <w:t>janeiro de 2019</w:t>
      </w:r>
      <w:r w:rsidR="004B083A" w:rsidRPr="00435F48">
        <w:rPr>
          <w:b/>
          <w:sz w:val="24"/>
          <w:szCs w:val="24"/>
        </w:rPr>
        <w:t>.</w:t>
      </w:r>
    </w:p>
    <w:p w:rsidR="006D6304" w:rsidRPr="00435F48" w:rsidRDefault="006D6304" w:rsidP="006D6304">
      <w:pPr>
        <w:jc w:val="both"/>
        <w:rPr>
          <w:b/>
          <w:sz w:val="24"/>
          <w:szCs w:val="24"/>
        </w:rPr>
      </w:pPr>
    </w:p>
    <w:p w:rsidR="00526B1D" w:rsidRPr="00435F48" w:rsidRDefault="00526B1D" w:rsidP="005433E4">
      <w:pPr>
        <w:jc w:val="both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AF60CF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="00732C73" w:rsidRPr="00435F48">
        <w:rPr>
          <w:b/>
          <w:sz w:val="24"/>
          <w:szCs w:val="24"/>
        </w:rPr>
        <w:t xml:space="preserve"> (GEBÊ)</w:t>
      </w:r>
    </w:p>
    <w:p w:rsidR="00C45043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RDefault="008F3988" w:rsidP="005433E4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435F4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11" w:rsidRDefault="000F1511">
      <w:r>
        <w:separator/>
      </w:r>
    </w:p>
  </w:endnote>
  <w:endnote w:type="continuationSeparator" w:id="0">
    <w:p w:rsidR="000F1511" w:rsidRDefault="000F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11" w:rsidRDefault="000F1511">
      <w:r>
        <w:separator/>
      </w:r>
    </w:p>
  </w:footnote>
  <w:footnote w:type="continuationSeparator" w:id="0">
    <w:p w:rsidR="000F1511" w:rsidRDefault="000F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77AD"/>
    <w:rsid w:val="00057D8F"/>
    <w:rsid w:val="000755C1"/>
    <w:rsid w:val="00086C12"/>
    <w:rsid w:val="000C7A1B"/>
    <w:rsid w:val="000D6F31"/>
    <w:rsid w:val="000E57AA"/>
    <w:rsid w:val="000F1511"/>
    <w:rsid w:val="000F15DB"/>
    <w:rsid w:val="000F3201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4A26"/>
    <w:rsid w:val="00163C10"/>
    <w:rsid w:val="00176DEF"/>
    <w:rsid w:val="001A11E4"/>
    <w:rsid w:val="001A284F"/>
    <w:rsid w:val="001A7C1D"/>
    <w:rsid w:val="001B0BD6"/>
    <w:rsid w:val="001B6B73"/>
    <w:rsid w:val="001C3E9A"/>
    <w:rsid w:val="001E0B27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2D4475"/>
    <w:rsid w:val="003249E4"/>
    <w:rsid w:val="003367D4"/>
    <w:rsid w:val="00360308"/>
    <w:rsid w:val="00367A23"/>
    <w:rsid w:val="00376BE6"/>
    <w:rsid w:val="0038673D"/>
    <w:rsid w:val="003A7ECE"/>
    <w:rsid w:val="003D267B"/>
    <w:rsid w:val="003E5F9A"/>
    <w:rsid w:val="003E7C7D"/>
    <w:rsid w:val="003F08E2"/>
    <w:rsid w:val="00400CE4"/>
    <w:rsid w:val="004120B6"/>
    <w:rsid w:val="00423922"/>
    <w:rsid w:val="00435F48"/>
    <w:rsid w:val="00445E75"/>
    <w:rsid w:val="00451DC0"/>
    <w:rsid w:val="00463832"/>
    <w:rsid w:val="0046419E"/>
    <w:rsid w:val="0049554F"/>
    <w:rsid w:val="004B083A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2B43"/>
    <w:rsid w:val="00594350"/>
    <w:rsid w:val="005B18EC"/>
    <w:rsid w:val="005C1C0D"/>
    <w:rsid w:val="005D3050"/>
    <w:rsid w:val="005E6BC5"/>
    <w:rsid w:val="005F5AA0"/>
    <w:rsid w:val="00615BD0"/>
    <w:rsid w:val="0062139E"/>
    <w:rsid w:val="00647811"/>
    <w:rsid w:val="006522F9"/>
    <w:rsid w:val="00654E9E"/>
    <w:rsid w:val="006840AC"/>
    <w:rsid w:val="006849C3"/>
    <w:rsid w:val="0069195E"/>
    <w:rsid w:val="00692DB4"/>
    <w:rsid w:val="006A23C4"/>
    <w:rsid w:val="006A69C0"/>
    <w:rsid w:val="006A7684"/>
    <w:rsid w:val="006C0364"/>
    <w:rsid w:val="006C2859"/>
    <w:rsid w:val="006D6304"/>
    <w:rsid w:val="006D65FF"/>
    <w:rsid w:val="006E57BC"/>
    <w:rsid w:val="006F2000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51E88"/>
    <w:rsid w:val="00863B4C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7217A"/>
    <w:rsid w:val="00A77184"/>
    <w:rsid w:val="00A81ACC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D01381"/>
    <w:rsid w:val="00D20FC7"/>
    <w:rsid w:val="00D25EB6"/>
    <w:rsid w:val="00D32275"/>
    <w:rsid w:val="00D4113D"/>
    <w:rsid w:val="00D43AB1"/>
    <w:rsid w:val="00D7019A"/>
    <w:rsid w:val="00D74EE9"/>
    <w:rsid w:val="00DC35EF"/>
    <w:rsid w:val="00DF72C8"/>
    <w:rsid w:val="00E14C69"/>
    <w:rsid w:val="00E20963"/>
    <w:rsid w:val="00E75DF0"/>
    <w:rsid w:val="00E92270"/>
    <w:rsid w:val="00E93338"/>
    <w:rsid w:val="00EA1786"/>
    <w:rsid w:val="00EA2E04"/>
    <w:rsid w:val="00EB5A36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6DA0-2059-4DF7-A983-200E43C5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7-02-22T17:52:00Z</cp:lastPrinted>
  <dcterms:created xsi:type="dcterms:W3CDTF">2019-01-14T13:26:00Z</dcterms:created>
  <dcterms:modified xsi:type="dcterms:W3CDTF">2019-01-14T13:26:00Z</dcterms:modified>
</cp:coreProperties>
</file>